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58B6" w14:textId="413BCD53" w:rsidR="00B74A34" w:rsidRDefault="001954F2" w:rsidP="00010D27">
      <w:pPr>
        <w:rPr>
          <w:rFonts w:ascii="Arial" w:hAnsi="Arial"/>
        </w:rPr>
      </w:pPr>
      <w:bookmarkStart w:id="0" w:name="_GoBack"/>
      <w:bookmarkEnd w:id="0"/>
      <w:r>
        <w:rPr>
          <w:rFonts w:ascii="Arial" w:hAnsi="Arial"/>
          <w:noProof/>
          <w:sz w:val="36"/>
          <w:szCs w:val="36"/>
        </w:rPr>
        <mc:AlternateContent>
          <mc:Choice Requires="wps">
            <w:drawing>
              <wp:anchor distT="0" distB="0" distL="114300" distR="114300" simplePos="0" relativeHeight="251658248" behindDoc="0" locked="0" layoutInCell="1" allowOverlap="1" wp14:anchorId="019358FE" wp14:editId="45D861FF">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filled="f" stroked="f" strokecolor="#d8d8d8">
                <v:textbo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anchorId="665593C8" wp14:editId="09C902CF">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14:paraId="019358B7" w14:textId="53D0543F" w:rsidR="00B74A34" w:rsidRDefault="00B74A34" w:rsidP="00010D27">
      <w:pPr>
        <w:rPr>
          <w:rFonts w:ascii="Arial" w:hAnsi="Arial"/>
        </w:rPr>
      </w:pPr>
    </w:p>
    <w:p w14:paraId="019358B8" w14:textId="77777777" w:rsidR="00B74A34" w:rsidRDefault="00B74A34" w:rsidP="00010D27">
      <w:pPr>
        <w:rPr>
          <w:rFonts w:ascii="Arial" w:hAnsi="Arial"/>
        </w:rPr>
      </w:pPr>
    </w:p>
    <w:p w14:paraId="019358B9" w14:textId="77777777" w:rsidR="00B74A34" w:rsidRDefault="00B74A34" w:rsidP="00010D27">
      <w:pPr>
        <w:rPr>
          <w:rFonts w:ascii="Arial" w:hAnsi="Arial"/>
        </w:rPr>
      </w:pPr>
    </w:p>
    <w:p w14:paraId="019358BA" w14:textId="77777777" w:rsidR="007E2750" w:rsidRDefault="007E2750" w:rsidP="00010D27">
      <w:pPr>
        <w:rPr>
          <w:rFonts w:ascii="Arial" w:hAnsi="Arial"/>
        </w:rPr>
      </w:pPr>
    </w:p>
    <w:p w14:paraId="019358BB" w14:textId="77777777" w:rsidR="00B74A34" w:rsidRDefault="00B74A34" w:rsidP="00010D27">
      <w:pPr>
        <w:rPr>
          <w:rFonts w:ascii="Arial" w:hAnsi="Arial"/>
        </w:rPr>
      </w:pPr>
    </w:p>
    <w:p w14:paraId="019358BC" w14:textId="1DEA958A" w:rsidR="00010D27" w:rsidRDefault="005E55E6" w:rsidP="00010D27">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anchorId="019358FF" wp14:editId="756AD141">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filled="f" fillcolor="red" stroked="f" strokecolor="white [3212]">
                <v:textbo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anchorId="01935900" wp14:editId="173D6427">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filled="f" stroked="f" strokecolor="#d8d8d8">
                <v:textbo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anchorId="01935901" wp14:editId="6CE840B3">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filled="f" stroked="f" strokecolor="#d8d8d8">
                <v:textbo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anchorId="01935902" wp14:editId="49EC9309">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3" w14:textId="77777777" w:rsidR="005F2F20" w:rsidRPr="0051071E"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filled="f" stroked="f">
                <v:textbox>
                  <w:txbxContent>
                    <w:p w14:paraId="01935943" w14:textId="77777777" w:rsidR="005F2F20" w:rsidRPr="0051071E"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anchorId="01935903" wp14:editId="2F846EEC">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045FA" id="Rectangle 14" o:spid="_x0000_s1026"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strokecolor="white"/>
            </w:pict>
          </mc:Fallback>
        </mc:AlternateContent>
      </w:r>
      <w:r>
        <w:rPr>
          <w:noProof/>
          <w:spacing w:val="-2"/>
        </w:rPr>
        <mc:AlternateContent>
          <mc:Choice Requires="wps">
            <w:drawing>
              <wp:anchor distT="0" distB="0" distL="114300" distR="114300" simplePos="0" relativeHeight="251658242" behindDoc="0" locked="0" layoutInCell="1" allowOverlap="1" wp14:anchorId="01935904" wp14:editId="0F38D7F2">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A5E4" id="Rectangle 9" o:spid="_x0000_s1026"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fillcolor="white [3212]" strokecolor="white"/>
            </w:pict>
          </mc:Fallback>
        </mc:AlternateContent>
      </w:r>
      <w:r w:rsidR="00010D27" w:rsidRPr="00C7709A">
        <w:rPr>
          <w:rFonts w:ascii="Arial" w:hAnsi="Arial"/>
          <w:b/>
          <w:bCs/>
          <w:color w:val="FF0000"/>
          <w:sz w:val="36"/>
          <w:szCs w:val="36"/>
        </w:rPr>
        <w:t xml:space="preserve">   </w:t>
      </w:r>
    </w:p>
    <w:p w14:paraId="019358BD" w14:textId="77777777" w:rsidR="00B74A34" w:rsidRDefault="00B74A34" w:rsidP="00010D27">
      <w:pPr>
        <w:spacing w:line="240" w:lineRule="atLeast"/>
        <w:ind w:left="720" w:right="720"/>
        <w:rPr>
          <w:rFonts w:ascii="Arial" w:hAnsi="Arial"/>
          <w:b/>
          <w:bCs/>
          <w:color w:val="FF0000"/>
          <w:sz w:val="36"/>
          <w:szCs w:val="36"/>
        </w:rPr>
      </w:pPr>
    </w:p>
    <w:p w14:paraId="019358BE" w14:textId="77777777" w:rsidR="00B74A34" w:rsidRPr="00C7709A" w:rsidRDefault="00B74A34" w:rsidP="00010D27">
      <w:pPr>
        <w:spacing w:line="240" w:lineRule="atLeast"/>
        <w:ind w:left="720" w:right="720"/>
        <w:rPr>
          <w:sz w:val="36"/>
          <w:szCs w:val="36"/>
        </w:rPr>
      </w:pPr>
    </w:p>
    <w:p w14:paraId="019358BF" w14:textId="77777777" w:rsidR="00010D27" w:rsidRPr="00C7709A" w:rsidRDefault="00010D27" w:rsidP="00010D27">
      <w:pPr>
        <w:rPr>
          <w:rFonts w:ascii="Arial" w:hAnsi="Arial"/>
          <w:sz w:val="36"/>
          <w:szCs w:val="36"/>
        </w:rPr>
      </w:pPr>
    </w:p>
    <w:p w14:paraId="019358C0" w14:textId="77777777" w:rsidR="00010D27" w:rsidRPr="00882686" w:rsidRDefault="00010D27" w:rsidP="00010D27">
      <w:pPr>
        <w:tabs>
          <w:tab w:val="left" w:pos="-720"/>
        </w:tabs>
        <w:suppressAutoHyphens/>
        <w:spacing w:line="200" w:lineRule="exact"/>
        <w:ind w:right="432"/>
        <w:jc w:val="both"/>
        <w:rPr>
          <w:spacing w:val="-2"/>
        </w:rPr>
      </w:pPr>
    </w:p>
    <w:p w14:paraId="019358C1" w14:textId="77777777" w:rsidR="00010D27" w:rsidRPr="00882686" w:rsidRDefault="00010D27" w:rsidP="00010D27">
      <w:pPr>
        <w:tabs>
          <w:tab w:val="left" w:pos="-720"/>
        </w:tabs>
        <w:suppressAutoHyphens/>
        <w:spacing w:line="200" w:lineRule="exact"/>
        <w:ind w:right="432"/>
        <w:jc w:val="both"/>
        <w:rPr>
          <w:spacing w:val="-2"/>
        </w:rPr>
      </w:pPr>
    </w:p>
    <w:p w14:paraId="019358C2" w14:textId="77777777" w:rsidR="00010D27" w:rsidRPr="00882686" w:rsidRDefault="00010D27" w:rsidP="00010D27">
      <w:pPr>
        <w:tabs>
          <w:tab w:val="left" w:pos="-720"/>
        </w:tabs>
        <w:suppressAutoHyphens/>
        <w:spacing w:line="200" w:lineRule="exact"/>
        <w:ind w:right="432"/>
        <w:jc w:val="both"/>
        <w:rPr>
          <w:spacing w:val="-2"/>
        </w:rPr>
      </w:pPr>
    </w:p>
    <w:p w14:paraId="019358C3" w14:textId="77777777" w:rsidR="00010D27" w:rsidRPr="00882686" w:rsidRDefault="00010D27" w:rsidP="00010D27">
      <w:pPr>
        <w:tabs>
          <w:tab w:val="left" w:pos="-720"/>
        </w:tabs>
        <w:suppressAutoHyphens/>
        <w:spacing w:line="200" w:lineRule="exact"/>
        <w:ind w:right="432"/>
        <w:jc w:val="both"/>
        <w:rPr>
          <w:spacing w:val="-2"/>
        </w:rPr>
      </w:pPr>
    </w:p>
    <w:p w14:paraId="019358C4" w14:textId="77777777" w:rsidR="00010D27" w:rsidRPr="00882686" w:rsidRDefault="00010D27" w:rsidP="00010D27">
      <w:pPr>
        <w:tabs>
          <w:tab w:val="left" w:pos="-720"/>
        </w:tabs>
        <w:suppressAutoHyphens/>
        <w:spacing w:line="200" w:lineRule="exact"/>
        <w:ind w:right="432"/>
        <w:jc w:val="both"/>
        <w:rPr>
          <w:spacing w:val="-2"/>
        </w:rPr>
      </w:pPr>
    </w:p>
    <w:p w14:paraId="019358C5" w14:textId="77777777" w:rsidR="00010D27" w:rsidRPr="00882686" w:rsidRDefault="00010D27" w:rsidP="00010D27">
      <w:pPr>
        <w:tabs>
          <w:tab w:val="left" w:pos="-720"/>
        </w:tabs>
        <w:suppressAutoHyphens/>
        <w:spacing w:line="200" w:lineRule="exact"/>
        <w:ind w:right="432"/>
        <w:jc w:val="both"/>
        <w:rPr>
          <w:spacing w:val="-2"/>
        </w:rPr>
      </w:pPr>
    </w:p>
    <w:p w14:paraId="019358C6" w14:textId="77777777" w:rsidR="00010D27" w:rsidRPr="00882686" w:rsidRDefault="00010D27" w:rsidP="00010D27">
      <w:pPr>
        <w:tabs>
          <w:tab w:val="left" w:pos="-720"/>
        </w:tabs>
        <w:suppressAutoHyphens/>
        <w:spacing w:line="200" w:lineRule="exact"/>
        <w:ind w:right="432"/>
        <w:jc w:val="both"/>
        <w:rPr>
          <w:spacing w:val="-2"/>
        </w:rPr>
      </w:pPr>
    </w:p>
    <w:p w14:paraId="019358C7" w14:textId="77777777" w:rsidR="00010D27" w:rsidRPr="00882686" w:rsidRDefault="00010D27" w:rsidP="00010D27">
      <w:pPr>
        <w:tabs>
          <w:tab w:val="left" w:pos="-720"/>
        </w:tabs>
        <w:suppressAutoHyphens/>
        <w:spacing w:line="200" w:lineRule="exact"/>
        <w:ind w:right="432"/>
        <w:jc w:val="both"/>
        <w:rPr>
          <w:spacing w:val="-2"/>
        </w:rPr>
      </w:pPr>
    </w:p>
    <w:p w14:paraId="019358C8" w14:textId="77777777" w:rsidR="00010D27" w:rsidRPr="00882686" w:rsidRDefault="00010D27" w:rsidP="00010D27">
      <w:pPr>
        <w:tabs>
          <w:tab w:val="left" w:pos="-720"/>
        </w:tabs>
        <w:suppressAutoHyphens/>
        <w:spacing w:line="200" w:lineRule="exact"/>
        <w:ind w:right="432"/>
        <w:jc w:val="both"/>
        <w:rPr>
          <w:spacing w:val="-2"/>
        </w:rPr>
      </w:pPr>
    </w:p>
    <w:p w14:paraId="019358C9" w14:textId="77777777" w:rsidR="00010D27" w:rsidRPr="00882686" w:rsidRDefault="00010D27" w:rsidP="00010D27">
      <w:pPr>
        <w:tabs>
          <w:tab w:val="left" w:pos="-720"/>
        </w:tabs>
        <w:suppressAutoHyphens/>
        <w:spacing w:line="200" w:lineRule="exact"/>
        <w:ind w:right="432"/>
        <w:jc w:val="both"/>
        <w:rPr>
          <w:spacing w:val="-2"/>
        </w:rPr>
      </w:pPr>
    </w:p>
    <w:p w14:paraId="019358CA" w14:textId="77777777" w:rsidR="00010D27" w:rsidRPr="00882686" w:rsidRDefault="00010D27" w:rsidP="00010D27">
      <w:pPr>
        <w:tabs>
          <w:tab w:val="left" w:pos="-720"/>
        </w:tabs>
        <w:suppressAutoHyphens/>
        <w:spacing w:line="200" w:lineRule="exact"/>
        <w:ind w:right="432"/>
        <w:jc w:val="both"/>
        <w:rPr>
          <w:spacing w:val="-2"/>
        </w:rPr>
      </w:pPr>
    </w:p>
    <w:p w14:paraId="019358CB" w14:textId="77777777" w:rsidR="00010D27" w:rsidRPr="00882686" w:rsidRDefault="00010D27" w:rsidP="00010D27">
      <w:pPr>
        <w:tabs>
          <w:tab w:val="left" w:pos="-720"/>
        </w:tabs>
        <w:suppressAutoHyphens/>
        <w:spacing w:line="200" w:lineRule="exact"/>
        <w:ind w:right="432"/>
        <w:jc w:val="both"/>
        <w:rPr>
          <w:spacing w:val="-2"/>
        </w:rPr>
      </w:pPr>
    </w:p>
    <w:p w14:paraId="019358CC" w14:textId="77777777" w:rsidR="00010D27" w:rsidRPr="00882686" w:rsidRDefault="00010D27" w:rsidP="00010D27">
      <w:pPr>
        <w:tabs>
          <w:tab w:val="left" w:pos="-720"/>
        </w:tabs>
        <w:suppressAutoHyphens/>
        <w:spacing w:line="200" w:lineRule="exact"/>
        <w:ind w:right="432"/>
        <w:jc w:val="both"/>
        <w:rPr>
          <w:spacing w:val="-2"/>
        </w:rPr>
      </w:pPr>
    </w:p>
    <w:p w14:paraId="019358CD" w14:textId="77777777" w:rsidR="00010D27" w:rsidRPr="00882686" w:rsidRDefault="00010D27" w:rsidP="00010D27">
      <w:pPr>
        <w:tabs>
          <w:tab w:val="left" w:pos="-720"/>
        </w:tabs>
        <w:suppressAutoHyphens/>
        <w:spacing w:line="200" w:lineRule="exact"/>
        <w:ind w:right="432"/>
        <w:jc w:val="both"/>
        <w:rPr>
          <w:spacing w:val="-2"/>
        </w:rPr>
      </w:pPr>
    </w:p>
    <w:p w14:paraId="019358CE" w14:textId="77777777" w:rsidR="00010D27" w:rsidRPr="00882686" w:rsidRDefault="00010D27" w:rsidP="00010D27">
      <w:pPr>
        <w:tabs>
          <w:tab w:val="left" w:pos="-720"/>
        </w:tabs>
        <w:suppressAutoHyphens/>
        <w:spacing w:line="200" w:lineRule="exact"/>
        <w:rPr>
          <w:spacing w:val="-2"/>
        </w:rPr>
      </w:pPr>
    </w:p>
    <w:p w14:paraId="019358CF" w14:textId="77777777" w:rsidR="00010D27" w:rsidRPr="00882686" w:rsidRDefault="00010D27" w:rsidP="00010D27">
      <w:pPr>
        <w:tabs>
          <w:tab w:val="left" w:pos="-720"/>
        </w:tabs>
        <w:suppressAutoHyphens/>
        <w:spacing w:line="200" w:lineRule="exact"/>
        <w:rPr>
          <w:spacing w:val="-2"/>
        </w:rPr>
      </w:pPr>
    </w:p>
    <w:p w14:paraId="019358D0" w14:textId="77777777" w:rsidR="00010D27" w:rsidRPr="00882686" w:rsidRDefault="00010D27" w:rsidP="00010D27">
      <w:pPr>
        <w:tabs>
          <w:tab w:val="left" w:pos="-720"/>
        </w:tabs>
        <w:suppressAutoHyphens/>
        <w:spacing w:line="200" w:lineRule="exact"/>
        <w:rPr>
          <w:spacing w:val="-2"/>
        </w:rPr>
      </w:pPr>
    </w:p>
    <w:p w14:paraId="019358D1" w14:textId="77777777" w:rsidR="00DE18C7" w:rsidRDefault="00DE18C7"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019358D2" w14:textId="77777777" w:rsidR="00A47D52" w:rsidRDefault="00B64754"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14:paraId="019358D3" w14:textId="1E8FDFCA" w:rsidR="00B64754" w:rsidRDefault="00604B4C"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AA572E">
        <w:rPr>
          <w:rFonts w:ascii="Arial" w:hAnsi="Arial" w:cs="Arial"/>
          <w:b/>
          <w:sz w:val="34"/>
          <w:szCs w:val="34"/>
        </w:rPr>
        <w:t>20</w:t>
      </w:r>
      <w:r w:rsidR="00BD7125">
        <w:rPr>
          <w:rFonts w:ascii="Arial" w:hAnsi="Arial" w:cs="Arial"/>
          <w:b/>
          <w:sz w:val="34"/>
          <w:szCs w:val="34"/>
        </w:rPr>
        <w:t xml:space="preserve"> </w:t>
      </w:r>
      <w:r w:rsidR="00B64754">
        <w:rPr>
          <w:rFonts w:ascii="Arial" w:hAnsi="Arial" w:cs="Arial"/>
          <w:b/>
          <w:sz w:val="34"/>
          <w:szCs w:val="34"/>
        </w:rPr>
        <w:t>Survey of Occupational Injuries and Illnesses</w:t>
      </w:r>
    </w:p>
    <w:p w14:paraId="019358D4" w14:textId="6C7AFF42" w:rsidR="00B74A34" w:rsidRDefault="005E55E6" w:rsidP="00B74A3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anchorId="01935905" wp14:editId="0E444796">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A77D" id="Rectangle 22" o:spid="_x0000_s1026"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filled="f" strokecolor="red" strokeweight="3pt"/>
            </w:pict>
          </mc:Fallback>
        </mc:AlternateContent>
      </w:r>
    </w:p>
    <w:p w14:paraId="019358D5" w14:textId="77777777" w:rsidR="00441174" w:rsidRDefault="002B42E4" w:rsidP="0044117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14:paraId="019358D6" w14:textId="77777777" w:rsidR="00010D27" w:rsidRDefault="00010D27" w:rsidP="00010D27">
      <w:pPr>
        <w:tabs>
          <w:tab w:val="left" w:pos="-720"/>
        </w:tabs>
        <w:suppressAutoHyphens/>
        <w:spacing w:line="200" w:lineRule="exact"/>
        <w:rPr>
          <w:spacing w:val="-2"/>
        </w:rPr>
      </w:pPr>
    </w:p>
    <w:p w14:paraId="019358D7" w14:textId="77777777" w:rsidR="00010D27" w:rsidRDefault="00010D27" w:rsidP="00010D27">
      <w:pPr>
        <w:tabs>
          <w:tab w:val="left" w:pos="-720"/>
        </w:tabs>
        <w:suppressAutoHyphens/>
        <w:spacing w:line="200" w:lineRule="exact"/>
        <w:rPr>
          <w:spacing w:val="-2"/>
        </w:rPr>
      </w:pPr>
    </w:p>
    <w:p w14:paraId="019358D8" w14:textId="77777777" w:rsidR="00A47D52" w:rsidRPr="00882686" w:rsidRDefault="00A47D52" w:rsidP="00010D27">
      <w:pPr>
        <w:tabs>
          <w:tab w:val="left" w:pos="-720"/>
        </w:tabs>
        <w:suppressAutoHyphens/>
        <w:spacing w:line="200" w:lineRule="exact"/>
        <w:rPr>
          <w:spacing w:val="-2"/>
        </w:rPr>
      </w:pPr>
    </w:p>
    <w:p w14:paraId="019358D9" w14:textId="21E049E9" w:rsidR="00010D27" w:rsidRPr="00882686" w:rsidRDefault="008041CD" w:rsidP="00010D27">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anchorId="01935906" wp14:editId="6C509FBC">
                <wp:simplePos x="0" y="0"/>
                <wp:positionH relativeFrom="margin">
                  <wp:align>left</wp:align>
                </wp:positionH>
                <wp:positionV relativeFrom="paragraph">
                  <wp:posOffset>89204</wp:posOffset>
                </wp:positionV>
                <wp:extent cx="6813715" cy="337121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715" cy="33712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866" w14:textId="77777777" w:rsidR="00DA032F" w:rsidRPr="00DA032F" w:rsidRDefault="00DA032F" w:rsidP="00DA032F">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14:paraId="4D72C466" w14:textId="5713FB48" w:rsidR="00DA032F" w:rsidRPr="00DA032F" w:rsidRDefault="00DA032F" w:rsidP="00DA032F">
                            <w:pPr>
                              <w:spacing w:line="240" w:lineRule="atLeast"/>
                              <w:ind w:left="360"/>
                              <w:rPr>
                                <w:color w:val="000000"/>
                                <w:sz w:val="24"/>
                              </w:rPr>
                            </w:pPr>
                          </w:p>
                          <w:p w14:paraId="46E558EB" w14:textId="77777777" w:rsidR="00DA032F" w:rsidRPr="00DA032F" w:rsidRDefault="00DA032F" w:rsidP="00FF243C">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0, for the establishment(s) identified above.</w:t>
                            </w:r>
                          </w:p>
                          <w:p w14:paraId="6790FD5F" w14:textId="77777777" w:rsidR="00DA032F" w:rsidRPr="00DA032F" w:rsidRDefault="00DA032F" w:rsidP="00DA032F">
                            <w:pPr>
                              <w:spacing w:line="240" w:lineRule="atLeast"/>
                              <w:ind w:left="720"/>
                              <w:rPr>
                                <w:color w:val="000000"/>
                                <w:sz w:val="24"/>
                              </w:rPr>
                            </w:pPr>
                          </w:p>
                          <w:p w14:paraId="405502B9" w14:textId="77777777" w:rsidR="00DA032F" w:rsidRPr="00DA032F" w:rsidRDefault="00DA032F" w:rsidP="00DA032F">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14:paraId="18564B8D" w14:textId="665F0CA1" w:rsidR="00DA032F" w:rsidRPr="00DA032F" w:rsidRDefault="00DA032F" w:rsidP="00DA032F">
                            <w:pPr>
                              <w:rPr>
                                <w:color w:val="000000"/>
                                <w:sz w:val="24"/>
                              </w:rPr>
                            </w:pPr>
                          </w:p>
                          <w:p w14:paraId="419D199E" w14:textId="2BE5538A" w:rsidR="00DA032F" w:rsidRPr="00DA032F" w:rsidRDefault="00DA032F" w:rsidP="00FF243C">
                            <w:pPr>
                              <w:numPr>
                                <w:ilvl w:val="0"/>
                                <w:numId w:val="5"/>
                              </w:numPr>
                              <w:spacing w:line="240" w:lineRule="atLeast"/>
                              <w:ind w:left="504"/>
                              <w:rPr>
                                <w:color w:val="000000"/>
                                <w:sz w:val="24"/>
                              </w:rPr>
                            </w:pPr>
                            <w:r w:rsidRPr="00DA032F">
                              <w:rPr>
                                <w:b/>
                                <w:color w:val="000000"/>
                                <w:sz w:val="24"/>
                              </w:rPr>
                              <w:t xml:space="preserve">In January 2021,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14:paraId="42ECA17C" w14:textId="77777777" w:rsidR="00DA032F" w:rsidRPr="00DA032F" w:rsidRDefault="00DA032F" w:rsidP="00DA032F">
                            <w:pPr>
                              <w:spacing w:line="240" w:lineRule="atLeast"/>
                              <w:ind w:left="360"/>
                              <w:rPr>
                                <w:color w:val="000000"/>
                                <w:sz w:val="24"/>
                              </w:rPr>
                            </w:pPr>
                          </w:p>
                          <w:p w14:paraId="0AFBD8C8" w14:textId="09558D6D" w:rsidR="00DA032F" w:rsidRPr="00DA032F" w:rsidRDefault="00DA032F" w:rsidP="00DA032F">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14:paraId="7AB8361D" w14:textId="77777777" w:rsidR="00DA032F" w:rsidRPr="00DA032F" w:rsidRDefault="00DA032F" w:rsidP="00DA032F">
                            <w:pPr>
                              <w:ind w:left="720"/>
                              <w:contextualSpacing/>
                              <w:jc w:val="center"/>
                              <w:rPr>
                                <w:color w:val="000000"/>
                                <w:sz w:val="24"/>
                              </w:rPr>
                            </w:pPr>
                          </w:p>
                          <w:p w14:paraId="0800DEFD" w14:textId="321F5029" w:rsidR="00DA032F" w:rsidRPr="00DA032F" w:rsidRDefault="00DA032F" w:rsidP="00FF243C">
                            <w:pPr>
                              <w:numPr>
                                <w:ilvl w:val="0"/>
                                <w:numId w:val="5"/>
                              </w:numPr>
                              <w:spacing w:line="240" w:lineRule="atLeast"/>
                              <w:ind w:left="504"/>
                              <w:rPr>
                                <w:color w:val="000000"/>
                                <w:sz w:val="24"/>
                              </w:rPr>
                            </w:pPr>
                            <w:r w:rsidRPr="00DA032F">
                              <w:rPr>
                                <w:color w:val="000000"/>
                                <w:sz w:val="24"/>
                              </w:rPr>
                              <w:t xml:space="preserve">Visit our respondents’ page at </w:t>
                            </w:r>
                            <w:hyperlink r:id="rId13" w:history="1">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14:paraId="24774B7B" w14:textId="77777777" w:rsidR="00DA032F" w:rsidRPr="00DA032F" w:rsidRDefault="00DA032F" w:rsidP="00DA032F">
                            <w:pPr>
                              <w:rPr>
                                <w:color w:val="000000"/>
                                <w:sz w:val="24"/>
                              </w:rPr>
                            </w:pPr>
                          </w:p>
                          <w:p w14:paraId="0F9770AC" w14:textId="76530C42" w:rsidR="00DA032F" w:rsidRPr="00DA032F" w:rsidRDefault="0056681F" w:rsidP="00FF243C">
                            <w:pPr>
                              <w:numPr>
                                <w:ilvl w:val="0"/>
                                <w:numId w:val="5"/>
                              </w:numPr>
                              <w:spacing w:line="240" w:lineRule="atLeast"/>
                              <w:ind w:left="504"/>
                              <w:rPr>
                                <w:color w:val="000000"/>
                                <w:sz w:val="24"/>
                              </w:rPr>
                            </w:pPr>
                            <w:r>
                              <w:rPr>
                                <w:color w:val="000000"/>
                                <w:sz w:val="24"/>
                              </w:rPr>
                              <w:t>C</w:t>
                            </w:r>
                            <w:r w:rsidR="00DA032F" w:rsidRPr="00DA032F">
                              <w:rPr>
                                <w:color w:val="000000"/>
                                <w:sz w:val="24"/>
                              </w:rPr>
                              <w:t>ontact us at the phone number(s) listed above for help clarifying the establishment(s) for which you should keep records.</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7pt;width:536.5pt;height:265.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" filled="f" fillcolor="silver" stroked="f">
                <v:textbox>
                  <w:txbxContent>
                    <w:p w14:paraId="095A5866" w14:textId="77777777" w:rsidR="00DA032F" w:rsidRPr="00DA032F" w:rsidRDefault="00DA032F" w:rsidP="00DA032F">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14:paraId="4D72C466" w14:textId="5713FB48" w:rsidR="00DA032F" w:rsidRPr="00DA032F" w:rsidRDefault="00DA032F" w:rsidP="00DA032F">
                      <w:pPr>
                        <w:spacing w:line="240" w:lineRule="atLeast"/>
                        <w:ind w:left="360"/>
                        <w:rPr>
                          <w:color w:val="000000"/>
                          <w:sz w:val="24"/>
                        </w:rPr>
                      </w:pPr>
                    </w:p>
                    <w:p w14:paraId="46E558EB" w14:textId="77777777" w:rsidR="00DA032F" w:rsidRPr="00DA032F" w:rsidRDefault="00DA032F" w:rsidP="00FF243C">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0, for the establishment(s) identified above.</w:t>
                      </w:r>
                    </w:p>
                    <w:p w14:paraId="6790FD5F" w14:textId="77777777" w:rsidR="00DA032F" w:rsidRPr="00DA032F" w:rsidRDefault="00DA032F" w:rsidP="00DA032F">
                      <w:pPr>
                        <w:spacing w:line="240" w:lineRule="atLeast"/>
                        <w:ind w:left="720"/>
                        <w:rPr>
                          <w:color w:val="000000"/>
                          <w:sz w:val="24"/>
                        </w:rPr>
                      </w:pPr>
                    </w:p>
                    <w:p w14:paraId="405502B9" w14:textId="77777777" w:rsidR="00DA032F" w:rsidRPr="00DA032F" w:rsidRDefault="00DA032F" w:rsidP="00DA032F">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14:paraId="18564B8D" w14:textId="665F0CA1" w:rsidR="00DA032F" w:rsidRPr="00DA032F" w:rsidRDefault="00DA032F" w:rsidP="00DA032F">
                      <w:pPr>
                        <w:rPr>
                          <w:color w:val="000000"/>
                          <w:sz w:val="24"/>
                        </w:rPr>
                      </w:pPr>
                    </w:p>
                    <w:p w14:paraId="419D199E" w14:textId="2BE5538A" w:rsidR="00DA032F" w:rsidRPr="00DA032F" w:rsidRDefault="00DA032F" w:rsidP="00FF243C">
                      <w:pPr>
                        <w:numPr>
                          <w:ilvl w:val="0"/>
                          <w:numId w:val="5"/>
                        </w:numPr>
                        <w:spacing w:line="240" w:lineRule="atLeast"/>
                        <w:ind w:left="504"/>
                        <w:rPr>
                          <w:color w:val="000000"/>
                          <w:sz w:val="24"/>
                        </w:rPr>
                      </w:pPr>
                      <w:r w:rsidRPr="00DA032F">
                        <w:rPr>
                          <w:b/>
                          <w:color w:val="000000"/>
                          <w:sz w:val="24"/>
                        </w:rPr>
                        <w:t xml:space="preserve">In January 2021,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14:paraId="42ECA17C" w14:textId="77777777" w:rsidR="00DA032F" w:rsidRPr="00DA032F" w:rsidRDefault="00DA032F" w:rsidP="00DA032F">
                      <w:pPr>
                        <w:spacing w:line="240" w:lineRule="atLeast"/>
                        <w:ind w:left="360"/>
                        <w:rPr>
                          <w:color w:val="000000"/>
                          <w:sz w:val="24"/>
                        </w:rPr>
                      </w:pPr>
                    </w:p>
                    <w:p w14:paraId="0AFBD8C8" w14:textId="09558D6D" w:rsidR="00DA032F" w:rsidRPr="00DA032F" w:rsidRDefault="00DA032F" w:rsidP="00DA032F">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14:paraId="7AB8361D" w14:textId="77777777" w:rsidR="00DA032F" w:rsidRPr="00DA032F" w:rsidRDefault="00DA032F" w:rsidP="00DA032F">
                      <w:pPr>
                        <w:ind w:left="720"/>
                        <w:contextualSpacing/>
                        <w:jc w:val="center"/>
                        <w:rPr>
                          <w:color w:val="000000"/>
                          <w:sz w:val="24"/>
                        </w:rPr>
                      </w:pPr>
                    </w:p>
                    <w:p w14:paraId="0800DEFD" w14:textId="321F5029" w:rsidR="00DA032F" w:rsidRPr="00DA032F" w:rsidRDefault="00DA032F" w:rsidP="00FF243C">
                      <w:pPr>
                        <w:numPr>
                          <w:ilvl w:val="0"/>
                          <w:numId w:val="5"/>
                        </w:numPr>
                        <w:spacing w:line="240" w:lineRule="atLeast"/>
                        <w:ind w:left="504"/>
                        <w:rPr>
                          <w:color w:val="000000"/>
                          <w:sz w:val="24"/>
                        </w:rPr>
                      </w:pPr>
                      <w:r w:rsidRPr="00DA032F">
                        <w:rPr>
                          <w:color w:val="000000"/>
                          <w:sz w:val="24"/>
                        </w:rPr>
                        <w:t xml:space="preserve">Visit our respondents’ page at </w:t>
                      </w:r>
                      <w:hyperlink r:id="rId14" w:history="1">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14:paraId="24774B7B" w14:textId="77777777" w:rsidR="00DA032F" w:rsidRPr="00DA032F" w:rsidRDefault="00DA032F" w:rsidP="00DA032F">
                      <w:pPr>
                        <w:rPr>
                          <w:color w:val="000000"/>
                          <w:sz w:val="24"/>
                        </w:rPr>
                      </w:pPr>
                    </w:p>
                    <w:p w14:paraId="0F9770AC" w14:textId="76530C42" w:rsidR="00DA032F" w:rsidRPr="00DA032F" w:rsidRDefault="0056681F" w:rsidP="00FF243C">
                      <w:pPr>
                        <w:numPr>
                          <w:ilvl w:val="0"/>
                          <w:numId w:val="5"/>
                        </w:numPr>
                        <w:spacing w:line="240" w:lineRule="atLeast"/>
                        <w:ind w:left="504"/>
                        <w:rPr>
                          <w:color w:val="000000"/>
                          <w:sz w:val="24"/>
                        </w:rPr>
                      </w:pPr>
                      <w:r>
                        <w:rPr>
                          <w:color w:val="000000"/>
                          <w:sz w:val="24"/>
                        </w:rPr>
                        <w:t>C</w:t>
                      </w:r>
                      <w:r w:rsidR="00DA032F" w:rsidRPr="00DA032F">
                        <w:rPr>
                          <w:color w:val="000000"/>
                          <w:sz w:val="24"/>
                        </w:rPr>
                        <w:t>ontact us at the phone number(s) listed above for help clarifying the establishment(s) for which you should keep records.</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1935907" wp14:editId="34804524">
                <wp:simplePos x="0" y="0"/>
                <wp:positionH relativeFrom="margin">
                  <wp:align>right</wp:align>
                </wp:positionH>
                <wp:positionV relativeFrom="paragraph">
                  <wp:posOffset>17642</wp:posOffset>
                </wp:positionV>
                <wp:extent cx="6797813" cy="3463290"/>
                <wp:effectExtent l="19050" t="19050" r="41275" b="419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813" cy="346329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86C09" id="Rectangle 3" o:spid="_x0000_s1026" style="position:absolute;margin-left:484.05pt;margin-top:1.4pt;width:535.25pt;height:27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" filled="f" fillcolor="silver" strokecolor="gray" strokeweight="4.5pt">
                <w10:wrap anchorx="margin"/>
              </v:rect>
            </w:pict>
          </mc:Fallback>
        </mc:AlternateContent>
      </w:r>
    </w:p>
    <w:p w14:paraId="019358DA" w14:textId="77777777" w:rsidR="00010D27" w:rsidRPr="00882686" w:rsidRDefault="00010D27" w:rsidP="00010D27">
      <w:pPr>
        <w:tabs>
          <w:tab w:val="left" w:pos="-720"/>
        </w:tabs>
        <w:suppressAutoHyphens/>
        <w:spacing w:line="200" w:lineRule="exact"/>
        <w:rPr>
          <w:spacing w:val="-2"/>
        </w:rPr>
      </w:pPr>
    </w:p>
    <w:p w14:paraId="019358DB" w14:textId="77777777" w:rsidR="00010D27" w:rsidRPr="00882686" w:rsidRDefault="00010D27" w:rsidP="00010D27">
      <w:pPr>
        <w:tabs>
          <w:tab w:val="left" w:pos="-720"/>
        </w:tabs>
        <w:suppressAutoHyphens/>
        <w:spacing w:line="200" w:lineRule="exact"/>
        <w:rPr>
          <w:spacing w:val="-2"/>
        </w:rPr>
      </w:pPr>
    </w:p>
    <w:p w14:paraId="019358DC" w14:textId="77777777" w:rsidR="00010D27" w:rsidRPr="00882686" w:rsidRDefault="00010D27" w:rsidP="00010D27">
      <w:pPr>
        <w:tabs>
          <w:tab w:val="left" w:pos="-720"/>
        </w:tabs>
        <w:suppressAutoHyphens/>
        <w:spacing w:line="200" w:lineRule="exact"/>
        <w:rPr>
          <w:spacing w:val="-2"/>
        </w:rPr>
      </w:pPr>
    </w:p>
    <w:p w14:paraId="019358DD" w14:textId="77777777" w:rsidR="00010D27" w:rsidRPr="00882686" w:rsidRDefault="00010D27" w:rsidP="00010D27">
      <w:pPr>
        <w:tabs>
          <w:tab w:val="left" w:pos="-720"/>
        </w:tabs>
        <w:suppressAutoHyphens/>
        <w:spacing w:line="200" w:lineRule="exact"/>
        <w:rPr>
          <w:spacing w:val="-2"/>
        </w:rPr>
      </w:pPr>
    </w:p>
    <w:p w14:paraId="019358DE" w14:textId="77777777" w:rsidR="00010D27" w:rsidRPr="00882686" w:rsidRDefault="00010D27" w:rsidP="00010D27">
      <w:pPr>
        <w:tabs>
          <w:tab w:val="left" w:pos="-720"/>
        </w:tabs>
        <w:suppressAutoHyphens/>
        <w:spacing w:line="200" w:lineRule="exact"/>
        <w:rPr>
          <w:spacing w:val="-2"/>
        </w:rPr>
      </w:pPr>
    </w:p>
    <w:p w14:paraId="019358DF" w14:textId="77777777" w:rsidR="00010D27" w:rsidRPr="00882686" w:rsidRDefault="00010D27" w:rsidP="00010D27">
      <w:pPr>
        <w:tabs>
          <w:tab w:val="left" w:pos="-720"/>
        </w:tabs>
        <w:suppressAutoHyphens/>
        <w:spacing w:line="200" w:lineRule="exact"/>
        <w:rPr>
          <w:spacing w:val="-2"/>
        </w:rPr>
      </w:pPr>
    </w:p>
    <w:p w14:paraId="019358E0" w14:textId="77777777" w:rsidR="00010D27" w:rsidRPr="00882686" w:rsidRDefault="00010D27" w:rsidP="00010D27">
      <w:pPr>
        <w:tabs>
          <w:tab w:val="left" w:pos="-720"/>
        </w:tabs>
        <w:suppressAutoHyphens/>
        <w:spacing w:line="200" w:lineRule="exact"/>
        <w:rPr>
          <w:spacing w:val="-2"/>
        </w:rPr>
      </w:pPr>
    </w:p>
    <w:p w14:paraId="019358E1" w14:textId="77777777" w:rsidR="00010D27" w:rsidRPr="00882686" w:rsidRDefault="00010D27" w:rsidP="00010D27">
      <w:pPr>
        <w:tabs>
          <w:tab w:val="left" w:pos="-720"/>
        </w:tabs>
        <w:suppressAutoHyphens/>
        <w:spacing w:line="200" w:lineRule="exact"/>
        <w:rPr>
          <w:spacing w:val="-2"/>
        </w:rPr>
      </w:pPr>
    </w:p>
    <w:p w14:paraId="019358E2" w14:textId="77777777" w:rsidR="00010D27" w:rsidRPr="00882686" w:rsidRDefault="00010D27" w:rsidP="00010D27">
      <w:pPr>
        <w:tabs>
          <w:tab w:val="left" w:pos="-720"/>
        </w:tabs>
        <w:suppressAutoHyphens/>
        <w:spacing w:line="200" w:lineRule="exact"/>
        <w:rPr>
          <w:spacing w:val="-2"/>
        </w:rPr>
      </w:pPr>
    </w:p>
    <w:p w14:paraId="019358E3" w14:textId="77777777" w:rsidR="00010D27" w:rsidRPr="00882686" w:rsidRDefault="00010D27" w:rsidP="00010D27">
      <w:pPr>
        <w:tabs>
          <w:tab w:val="left" w:pos="-720"/>
        </w:tabs>
        <w:suppressAutoHyphens/>
        <w:spacing w:line="200" w:lineRule="exact"/>
        <w:rPr>
          <w:spacing w:val="-2"/>
        </w:rPr>
      </w:pPr>
    </w:p>
    <w:p w14:paraId="019358E4" w14:textId="77777777" w:rsidR="00010D27" w:rsidRPr="00882686" w:rsidRDefault="00010D27" w:rsidP="00010D27">
      <w:pPr>
        <w:tabs>
          <w:tab w:val="left" w:pos="-720"/>
        </w:tabs>
        <w:suppressAutoHyphens/>
        <w:spacing w:line="200" w:lineRule="exact"/>
        <w:rPr>
          <w:spacing w:val="-2"/>
        </w:rPr>
      </w:pPr>
    </w:p>
    <w:p w14:paraId="019358E5" w14:textId="77777777" w:rsidR="00010D27" w:rsidRPr="00882686" w:rsidRDefault="00010D27" w:rsidP="00010D27">
      <w:pPr>
        <w:tabs>
          <w:tab w:val="left" w:pos="-720"/>
        </w:tabs>
        <w:suppressAutoHyphens/>
        <w:spacing w:line="200" w:lineRule="exact"/>
        <w:rPr>
          <w:spacing w:val="-2"/>
        </w:rPr>
      </w:pPr>
    </w:p>
    <w:p w14:paraId="019358E6" w14:textId="77777777" w:rsidR="00010D27" w:rsidRDefault="00010D27" w:rsidP="00010D27">
      <w:pPr>
        <w:tabs>
          <w:tab w:val="left" w:pos="-720"/>
        </w:tabs>
        <w:suppressAutoHyphens/>
        <w:spacing w:line="200" w:lineRule="exact"/>
        <w:rPr>
          <w:spacing w:val="-2"/>
        </w:rPr>
      </w:pPr>
    </w:p>
    <w:p w14:paraId="019358E7" w14:textId="77777777" w:rsidR="00010D27" w:rsidRDefault="00010D27" w:rsidP="00010D27">
      <w:pPr>
        <w:tabs>
          <w:tab w:val="left" w:pos="-720"/>
        </w:tabs>
        <w:suppressAutoHyphens/>
        <w:spacing w:line="200" w:lineRule="exact"/>
        <w:rPr>
          <w:spacing w:val="-2"/>
        </w:rPr>
      </w:pPr>
    </w:p>
    <w:p w14:paraId="019358E8" w14:textId="77777777" w:rsidR="00010D27" w:rsidRDefault="00010D27" w:rsidP="00010D27">
      <w:pPr>
        <w:tabs>
          <w:tab w:val="left" w:pos="-720"/>
        </w:tabs>
        <w:suppressAutoHyphens/>
        <w:spacing w:line="200" w:lineRule="exact"/>
        <w:rPr>
          <w:spacing w:val="-2"/>
        </w:rPr>
      </w:pPr>
    </w:p>
    <w:p w14:paraId="019358E9" w14:textId="77777777" w:rsidR="00010D27" w:rsidRPr="00882686" w:rsidRDefault="00010D27" w:rsidP="00010D27">
      <w:pPr>
        <w:tabs>
          <w:tab w:val="left" w:pos="8640"/>
        </w:tabs>
        <w:ind w:left="270" w:right="-1440"/>
        <w:jc w:val="both"/>
        <w:rPr>
          <w:sz w:val="16"/>
        </w:rPr>
      </w:pPr>
    </w:p>
    <w:p w14:paraId="019358EA" w14:textId="77777777" w:rsidR="00010D27" w:rsidRPr="00882686" w:rsidRDefault="00010D27" w:rsidP="00010D27">
      <w:pPr>
        <w:rPr>
          <w:rFonts w:ascii="Arial" w:hAnsi="Arial"/>
          <w:b/>
        </w:rPr>
        <w:sectPr w:rsidR="00010D27" w:rsidRPr="00882686" w:rsidSect="00010D27">
          <w:pgSz w:w="12240" w:h="15840" w:code="1"/>
          <w:pgMar w:top="360" w:right="720" w:bottom="270" w:left="720" w:header="0" w:footer="720" w:gutter="0"/>
          <w:cols w:space="720"/>
        </w:sectPr>
      </w:pPr>
    </w:p>
    <w:p w14:paraId="019358EB" w14:textId="05BF64DB" w:rsidR="00010D27" w:rsidRPr="00294206" w:rsidRDefault="00010D27" w:rsidP="00A8370F">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sidR="002E0D7C">
        <w:rPr>
          <w:rFonts w:cs="Arial"/>
          <w:color w:val="000000"/>
          <w:szCs w:val="32"/>
        </w:rPr>
        <w:t>quirements</w:t>
      </w:r>
    </w:p>
    <w:p w14:paraId="019358EC" w14:textId="08FC9DA7" w:rsidR="00010D27" w:rsidRPr="00DF34C3" w:rsidRDefault="00010D27" w:rsidP="00010D27">
      <w:pPr>
        <w:pBdr>
          <w:bottom w:val="single" w:sz="18" w:space="1" w:color="auto"/>
        </w:pBdr>
        <w:ind w:left="-630"/>
        <w:rPr>
          <w:color w:val="FF0000"/>
          <w:sz w:val="12"/>
          <w:szCs w:val="12"/>
        </w:rPr>
      </w:pPr>
    </w:p>
    <w:p w14:paraId="019358ED" w14:textId="1438E962" w:rsidR="00010D27" w:rsidRPr="00882686" w:rsidRDefault="00010D27" w:rsidP="00010D27">
      <w:pPr>
        <w:rPr>
          <w:rFonts w:ascii="Arial" w:hAnsi="Arial" w:cs="Arial"/>
          <w:b/>
          <w:sz w:val="12"/>
          <w:szCs w:val="12"/>
        </w:rPr>
      </w:pPr>
    </w:p>
    <w:p w14:paraId="019358EE" w14:textId="732F67D4" w:rsidR="00010D27" w:rsidRPr="00D96ACB" w:rsidRDefault="00010D27" w:rsidP="00010D27">
      <w:pPr>
        <w:pStyle w:val="N2-2ndBullet"/>
        <w:numPr>
          <w:ilvl w:val="0"/>
          <w:numId w:val="0"/>
        </w:numPr>
        <w:tabs>
          <w:tab w:val="clear" w:pos="432"/>
        </w:tabs>
        <w:spacing w:after="0"/>
        <w:ind w:left="-634" w:right="706"/>
        <w:rPr>
          <w:color w:val="000000"/>
          <w:sz w:val="12"/>
          <w:szCs w:val="12"/>
        </w:rPr>
      </w:pPr>
    </w:p>
    <w:p w14:paraId="019358EF" w14:textId="65C6CBC7" w:rsidR="00010D27" w:rsidRPr="00527078"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w:t>
      </w:r>
      <w:r w:rsidR="00AA572E">
        <w:rPr>
          <w:color w:val="000000"/>
          <w:sz w:val="24"/>
          <w:szCs w:val="24"/>
        </w:rPr>
        <w:t>20</w:t>
      </w:r>
      <w:r w:rsidRPr="00527078">
        <w:rPr>
          <w:color w:val="000000"/>
          <w:sz w:val="24"/>
          <w:szCs w:val="24"/>
        </w:rPr>
        <w:t xml:space="preserve"> for the establishment(s) identified on the front.</w:t>
      </w:r>
      <w:r w:rsidR="00494537" w:rsidRPr="00527078">
        <w:rPr>
          <w:color w:val="000000"/>
          <w:sz w:val="24"/>
          <w:szCs w:val="24"/>
        </w:rPr>
        <w:t xml:space="preserve">  </w:t>
      </w:r>
    </w:p>
    <w:p w14:paraId="019358F0" w14:textId="16848EF3" w:rsidR="00010D27" w:rsidRPr="00FC4FAB"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00434D17" w:rsidRP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00434D17" w:rsidRP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14:paraId="019358F1" w14:textId="46BC7C4E"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w:t>
      </w:r>
      <w:r w:rsidR="00AA572E">
        <w:rPr>
          <w:color w:val="000000"/>
          <w:sz w:val="24"/>
          <w:szCs w:val="24"/>
        </w:rPr>
        <w:t>20</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019358F2" w14:textId="47F9A443"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w:t>
      </w:r>
      <w:r w:rsidR="00BD7125">
        <w:rPr>
          <w:b/>
          <w:color w:val="000000"/>
          <w:sz w:val="24"/>
          <w:szCs w:val="24"/>
        </w:rPr>
        <w:t>2</w:t>
      </w:r>
      <w:r w:rsidR="00AA572E">
        <w:rPr>
          <w:b/>
          <w:color w:val="000000"/>
          <w:sz w:val="24"/>
          <w:szCs w:val="24"/>
        </w:rPr>
        <w:t>1</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14:paraId="019358F3" w14:textId="75FF6EC2" w:rsidR="0033561B" w:rsidRDefault="00010D27" w:rsidP="0033561B">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14:paraId="019358F4" w14:textId="5D022CDD" w:rsidR="0033561B" w:rsidRPr="00C803C7" w:rsidRDefault="0033561B" w:rsidP="00C803C7">
      <w:pPr>
        <w:pStyle w:val="N2-2ndBullet"/>
        <w:numPr>
          <w:ilvl w:val="0"/>
          <w:numId w:val="0"/>
        </w:numPr>
        <w:tabs>
          <w:tab w:val="clear" w:pos="432"/>
        </w:tabs>
        <w:spacing w:after="0"/>
        <w:ind w:right="630"/>
        <w:rPr>
          <w:color w:val="000000"/>
          <w:szCs w:val="22"/>
        </w:rPr>
      </w:pPr>
    </w:p>
    <w:p w14:paraId="019358F5" w14:textId="6B0021AD" w:rsidR="00010D27" w:rsidRPr="00294206" w:rsidRDefault="00010D27" w:rsidP="00010D27">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019358F6" w14:textId="7E591883" w:rsidR="00010D27" w:rsidRPr="00DF34C3" w:rsidRDefault="00010D27" w:rsidP="00010D27">
      <w:pPr>
        <w:pBdr>
          <w:bottom w:val="single" w:sz="18" w:space="1" w:color="auto"/>
        </w:pBdr>
        <w:spacing w:line="120" w:lineRule="atLeast"/>
        <w:ind w:left="-630"/>
        <w:rPr>
          <w:color w:val="FF0000"/>
          <w:sz w:val="12"/>
          <w:szCs w:val="12"/>
        </w:rPr>
      </w:pPr>
    </w:p>
    <w:p w14:paraId="019358F7" w14:textId="25D5D0F6" w:rsidR="00010D27" w:rsidRPr="00C803C7" w:rsidRDefault="00010D27" w:rsidP="00010D27">
      <w:pPr>
        <w:ind w:left="-630"/>
        <w:rPr>
          <w:sz w:val="22"/>
          <w:szCs w:val="22"/>
        </w:rPr>
      </w:pPr>
    </w:p>
    <w:p w14:paraId="3460D995" w14:textId="0A82389A" w:rsidR="00AA572E" w:rsidRDefault="00010D27">
      <w:pPr>
        <w:ind w:left="-630"/>
        <w:rPr>
          <w:rStyle w:val="Hyperlink"/>
          <w:rFonts w:ascii="Times" w:hAnsi="Times"/>
          <w:color w:val="000000"/>
          <w:sz w:val="24"/>
          <w:szCs w:val="24"/>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w:history="1"/>
      <w:hyperlink r:id="rId15" w:history="1">
        <w:r w:rsidR="00AA572E" w:rsidRPr="007A566F">
          <w:rPr>
            <w:rStyle w:val="Hyperlink"/>
            <w:rFonts w:ascii="Times" w:hAnsi="Times"/>
            <w:sz w:val="24"/>
            <w:szCs w:val="24"/>
          </w:rPr>
          <w:t>www.bls.gov/iif</w:t>
        </w:r>
      </w:hyperlink>
      <w:r w:rsidR="00AA572E">
        <w:rPr>
          <w:rStyle w:val="Hyperlink"/>
          <w:rFonts w:ascii="Times" w:hAnsi="Times"/>
          <w:color w:val="000000"/>
          <w:sz w:val="24"/>
          <w:szCs w:val="24"/>
        </w:rPr>
        <w:t xml:space="preserve"> </w:t>
      </w:r>
    </w:p>
    <w:p w14:paraId="65728799" w14:textId="77777777" w:rsidR="00AA572E" w:rsidRPr="00AA572E" w:rsidRDefault="00AA572E">
      <w:pPr>
        <w:ind w:left="-630"/>
        <w:rPr>
          <w:rStyle w:val="Hyperlink"/>
          <w:rFonts w:ascii="Times" w:hAnsi="Times"/>
          <w:color w:val="000000"/>
          <w:sz w:val="24"/>
          <w:szCs w:val="24"/>
        </w:rPr>
      </w:pPr>
    </w:p>
    <w:p w14:paraId="2CD89E81" w14:textId="234DC0AB" w:rsidR="00D906F2" w:rsidRDefault="00AA572E" w:rsidP="006910EE">
      <w:pPr>
        <w:ind w:left="-630"/>
        <w:rPr>
          <w:color w:val="000000"/>
          <w:sz w:val="24"/>
          <w:szCs w:val="24"/>
        </w:rPr>
      </w:pPr>
      <w:r>
        <w:rPr>
          <w:noProof/>
          <w:color w:val="000000"/>
          <w:sz w:val="24"/>
          <w:szCs w:val="24"/>
        </w:rPr>
        <w:drawing>
          <wp:inline distT="0" distB="0" distL="0" distR="0" wp14:anchorId="3294078F" wp14:editId="647F517F">
            <wp:extent cx="6547339" cy="43961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908" cy="4399844"/>
                    </a:xfrm>
                    <a:prstGeom prst="rect">
                      <a:avLst/>
                    </a:prstGeom>
                    <a:noFill/>
                  </pic:spPr>
                </pic:pic>
              </a:graphicData>
            </a:graphic>
          </wp:inline>
        </w:drawing>
      </w:r>
      <w:bookmarkEnd w:id="1"/>
      <w:bookmarkEnd w:id="2"/>
    </w:p>
    <w:p w14:paraId="6908E3EC" w14:textId="3279A09B" w:rsidR="0035364C" w:rsidRDefault="0035364C" w:rsidP="006910EE">
      <w:pPr>
        <w:ind w:left="-630"/>
        <w:rPr>
          <w:color w:val="000000"/>
          <w:sz w:val="24"/>
          <w:szCs w:val="24"/>
        </w:rPr>
      </w:pPr>
    </w:p>
    <w:p w14:paraId="1D487DE9" w14:textId="37261B54" w:rsidR="00014E2F" w:rsidRDefault="005E55E6" w:rsidP="00D728B8">
      <w:r w:rsidRPr="00014E2F">
        <w:rPr>
          <w:noProof/>
        </w:rPr>
        <mc:AlternateContent>
          <mc:Choice Requires="wps">
            <w:drawing>
              <wp:anchor distT="0" distB="0" distL="114300" distR="114300" simplePos="0" relativeHeight="251658251" behindDoc="0" locked="0" layoutInCell="1" allowOverlap="1" wp14:anchorId="6797F9C2" wp14:editId="0889949B">
                <wp:simplePos x="0" y="0"/>
                <wp:positionH relativeFrom="column">
                  <wp:posOffset>-508000</wp:posOffset>
                </wp:positionH>
                <wp:positionV relativeFrom="paragraph">
                  <wp:posOffset>103505</wp:posOffset>
                </wp:positionV>
                <wp:extent cx="7810500" cy="217170"/>
                <wp:effectExtent l="0" t="0" r="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pt;margin-top:8.15pt;width:61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" filled="f" stroked="f">
                <v:textbox style="mso-fit-shape-to-text:t" inset="0,0,0,0">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v:textbox>
              </v:rect>
            </w:pict>
          </mc:Fallback>
        </mc:AlternateContent>
      </w:r>
    </w:p>
    <w:sectPr w:rsidR="00014E2F"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one, Thomas - BLS">
    <w15:presenceInfo w15:providerId="AD" w15:userId="S-1-5-21-18574106-98394105-1388058041-6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22C7"/>
    <w:rsid w:val="00002D69"/>
    <w:rsid w:val="00010D27"/>
    <w:rsid w:val="00014D01"/>
    <w:rsid w:val="00014DFE"/>
    <w:rsid w:val="00014E2F"/>
    <w:rsid w:val="0003375A"/>
    <w:rsid w:val="000413B2"/>
    <w:rsid w:val="00042E14"/>
    <w:rsid w:val="0004416A"/>
    <w:rsid w:val="000619C8"/>
    <w:rsid w:val="0006795F"/>
    <w:rsid w:val="00077BEA"/>
    <w:rsid w:val="00087C03"/>
    <w:rsid w:val="000A4B44"/>
    <w:rsid w:val="000C4B97"/>
    <w:rsid w:val="000E6166"/>
    <w:rsid w:val="000E6BA8"/>
    <w:rsid w:val="000E7E19"/>
    <w:rsid w:val="000F2EAB"/>
    <w:rsid w:val="000F6AED"/>
    <w:rsid w:val="000F74DF"/>
    <w:rsid w:val="00140398"/>
    <w:rsid w:val="00144BD8"/>
    <w:rsid w:val="00154D3B"/>
    <w:rsid w:val="0017565F"/>
    <w:rsid w:val="00180F0E"/>
    <w:rsid w:val="001907C8"/>
    <w:rsid w:val="001954F2"/>
    <w:rsid w:val="00195BB8"/>
    <w:rsid w:val="0019763B"/>
    <w:rsid w:val="001B672A"/>
    <w:rsid w:val="001D5E35"/>
    <w:rsid w:val="002007B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2F7D84"/>
    <w:rsid w:val="0031613F"/>
    <w:rsid w:val="0033561B"/>
    <w:rsid w:val="00342820"/>
    <w:rsid w:val="00350145"/>
    <w:rsid w:val="0035364C"/>
    <w:rsid w:val="003616B3"/>
    <w:rsid w:val="00370A43"/>
    <w:rsid w:val="00396CD0"/>
    <w:rsid w:val="003B0D38"/>
    <w:rsid w:val="003B3907"/>
    <w:rsid w:val="003D1E3D"/>
    <w:rsid w:val="003D6EB0"/>
    <w:rsid w:val="003E3DA7"/>
    <w:rsid w:val="004153D6"/>
    <w:rsid w:val="00434D17"/>
    <w:rsid w:val="00441174"/>
    <w:rsid w:val="0047565F"/>
    <w:rsid w:val="00475A1B"/>
    <w:rsid w:val="00494537"/>
    <w:rsid w:val="005000D3"/>
    <w:rsid w:val="0051287B"/>
    <w:rsid w:val="00527078"/>
    <w:rsid w:val="005319C1"/>
    <w:rsid w:val="00533BCA"/>
    <w:rsid w:val="005400F2"/>
    <w:rsid w:val="0056111C"/>
    <w:rsid w:val="00561B1B"/>
    <w:rsid w:val="00563D55"/>
    <w:rsid w:val="0056681F"/>
    <w:rsid w:val="005A76D2"/>
    <w:rsid w:val="005D090D"/>
    <w:rsid w:val="005E55E6"/>
    <w:rsid w:val="005F2F20"/>
    <w:rsid w:val="00604B4C"/>
    <w:rsid w:val="0061266A"/>
    <w:rsid w:val="00626205"/>
    <w:rsid w:val="00627469"/>
    <w:rsid w:val="00663758"/>
    <w:rsid w:val="0066799A"/>
    <w:rsid w:val="00687A93"/>
    <w:rsid w:val="006910EE"/>
    <w:rsid w:val="006B0528"/>
    <w:rsid w:val="006B1DB9"/>
    <w:rsid w:val="006C0672"/>
    <w:rsid w:val="006D65C3"/>
    <w:rsid w:val="00712974"/>
    <w:rsid w:val="00715E6A"/>
    <w:rsid w:val="007251D7"/>
    <w:rsid w:val="00727682"/>
    <w:rsid w:val="00737723"/>
    <w:rsid w:val="0074079A"/>
    <w:rsid w:val="007478E9"/>
    <w:rsid w:val="00770C7A"/>
    <w:rsid w:val="00771F36"/>
    <w:rsid w:val="00777D82"/>
    <w:rsid w:val="007816BB"/>
    <w:rsid w:val="007934AF"/>
    <w:rsid w:val="007A566F"/>
    <w:rsid w:val="007D0799"/>
    <w:rsid w:val="007D1344"/>
    <w:rsid w:val="007E2750"/>
    <w:rsid w:val="008041CD"/>
    <w:rsid w:val="008241DD"/>
    <w:rsid w:val="00836E45"/>
    <w:rsid w:val="00876F8A"/>
    <w:rsid w:val="0088592B"/>
    <w:rsid w:val="00886F7D"/>
    <w:rsid w:val="00890529"/>
    <w:rsid w:val="00895D6C"/>
    <w:rsid w:val="008A3371"/>
    <w:rsid w:val="008A611C"/>
    <w:rsid w:val="008B2522"/>
    <w:rsid w:val="008B4974"/>
    <w:rsid w:val="008E446F"/>
    <w:rsid w:val="008E7023"/>
    <w:rsid w:val="0091430B"/>
    <w:rsid w:val="0092644C"/>
    <w:rsid w:val="00931960"/>
    <w:rsid w:val="00957286"/>
    <w:rsid w:val="00963F1B"/>
    <w:rsid w:val="009738E9"/>
    <w:rsid w:val="00984488"/>
    <w:rsid w:val="00984E61"/>
    <w:rsid w:val="00985660"/>
    <w:rsid w:val="009870BF"/>
    <w:rsid w:val="00987743"/>
    <w:rsid w:val="009A03A3"/>
    <w:rsid w:val="009A7D43"/>
    <w:rsid w:val="009B322C"/>
    <w:rsid w:val="009D5C4F"/>
    <w:rsid w:val="009E43AB"/>
    <w:rsid w:val="009F1408"/>
    <w:rsid w:val="009F479B"/>
    <w:rsid w:val="009F6FB8"/>
    <w:rsid w:val="00A16D71"/>
    <w:rsid w:val="00A3133D"/>
    <w:rsid w:val="00A319A3"/>
    <w:rsid w:val="00A47D52"/>
    <w:rsid w:val="00A62A21"/>
    <w:rsid w:val="00A66480"/>
    <w:rsid w:val="00A80213"/>
    <w:rsid w:val="00A8370F"/>
    <w:rsid w:val="00A86E2B"/>
    <w:rsid w:val="00A879C9"/>
    <w:rsid w:val="00AA572E"/>
    <w:rsid w:val="00AB41D6"/>
    <w:rsid w:val="00AC2EB5"/>
    <w:rsid w:val="00AC74D0"/>
    <w:rsid w:val="00AF09CC"/>
    <w:rsid w:val="00B0353A"/>
    <w:rsid w:val="00B06069"/>
    <w:rsid w:val="00B134A2"/>
    <w:rsid w:val="00B304EA"/>
    <w:rsid w:val="00B54C8B"/>
    <w:rsid w:val="00B5514B"/>
    <w:rsid w:val="00B60B46"/>
    <w:rsid w:val="00B64754"/>
    <w:rsid w:val="00B74A34"/>
    <w:rsid w:val="00BA1A22"/>
    <w:rsid w:val="00BA1F0C"/>
    <w:rsid w:val="00BB037B"/>
    <w:rsid w:val="00BB70A4"/>
    <w:rsid w:val="00BD09A8"/>
    <w:rsid w:val="00BD5899"/>
    <w:rsid w:val="00BD7125"/>
    <w:rsid w:val="00BD7C79"/>
    <w:rsid w:val="00BD7DC7"/>
    <w:rsid w:val="00BE092C"/>
    <w:rsid w:val="00BE15B4"/>
    <w:rsid w:val="00BE2899"/>
    <w:rsid w:val="00C054A7"/>
    <w:rsid w:val="00C11A25"/>
    <w:rsid w:val="00C208EE"/>
    <w:rsid w:val="00C2693A"/>
    <w:rsid w:val="00C30A4C"/>
    <w:rsid w:val="00C5149A"/>
    <w:rsid w:val="00C51F31"/>
    <w:rsid w:val="00C65EC0"/>
    <w:rsid w:val="00C803C7"/>
    <w:rsid w:val="00CA6C5C"/>
    <w:rsid w:val="00CB0177"/>
    <w:rsid w:val="00CC1676"/>
    <w:rsid w:val="00CC6FF5"/>
    <w:rsid w:val="00CC7DC9"/>
    <w:rsid w:val="00CD1C9F"/>
    <w:rsid w:val="00D12C00"/>
    <w:rsid w:val="00D1724D"/>
    <w:rsid w:val="00D23F72"/>
    <w:rsid w:val="00D34184"/>
    <w:rsid w:val="00D43F78"/>
    <w:rsid w:val="00D576EB"/>
    <w:rsid w:val="00D728B8"/>
    <w:rsid w:val="00D8255F"/>
    <w:rsid w:val="00D906F2"/>
    <w:rsid w:val="00D97BD2"/>
    <w:rsid w:val="00DA032F"/>
    <w:rsid w:val="00DA63CA"/>
    <w:rsid w:val="00DB7CDD"/>
    <w:rsid w:val="00DC3295"/>
    <w:rsid w:val="00DD0691"/>
    <w:rsid w:val="00DE18C7"/>
    <w:rsid w:val="00E015C8"/>
    <w:rsid w:val="00E03CBF"/>
    <w:rsid w:val="00E23DC3"/>
    <w:rsid w:val="00E47341"/>
    <w:rsid w:val="00E5759A"/>
    <w:rsid w:val="00E81670"/>
    <w:rsid w:val="00EA7747"/>
    <w:rsid w:val="00EB4E2B"/>
    <w:rsid w:val="00EC3B1E"/>
    <w:rsid w:val="00ED3A8D"/>
    <w:rsid w:val="00ED4140"/>
    <w:rsid w:val="00F0429C"/>
    <w:rsid w:val="00F04E18"/>
    <w:rsid w:val="00F1124A"/>
    <w:rsid w:val="00F31CE4"/>
    <w:rsid w:val="00F3486D"/>
    <w:rsid w:val="00F40E4C"/>
    <w:rsid w:val="00F42483"/>
    <w:rsid w:val="00F4512D"/>
    <w:rsid w:val="00F6535E"/>
    <w:rsid w:val="00F77982"/>
    <w:rsid w:val="00F82180"/>
    <w:rsid w:val="00F906E7"/>
    <w:rsid w:val="00FA742A"/>
    <w:rsid w:val="00FB50CE"/>
    <w:rsid w:val="00FC075E"/>
    <w:rsid w:val="00FC4FAB"/>
    <w:rsid w:val="00FC7863"/>
    <w:rsid w:val="00FE633A"/>
    <w:rsid w:val="00FF243C"/>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shapelayout>
  </w:shapeDefaults>
  <w:decimalSymbol w:val="."/>
  <w:listSeparator w:val=","/>
  <w14:docId w14:val="019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 w:id="1812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2.xml><?xml version="1.0" encoding="utf-8"?>
<ds:datastoreItem xmlns:ds="http://schemas.openxmlformats.org/officeDocument/2006/customXml" ds:itemID="{2D5793C4-0AC6-4D5D-827D-C092E5D8B712}">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281141-85D3-4DD0-A569-EA5E28FE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601</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YSTEM</cp:lastModifiedBy>
  <cp:revision>2</cp:revision>
  <cp:lastPrinted>2014-10-16T15:04:00Z</cp:lastPrinted>
  <dcterms:created xsi:type="dcterms:W3CDTF">2019-08-21T18:07:00Z</dcterms:created>
  <dcterms:modified xsi:type="dcterms:W3CDTF">2019-08-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